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32876" w14:textId="21F55961" w:rsidR="00AC7029" w:rsidRDefault="00AC7029" w:rsidP="00AC7029">
      <w:pPr>
        <w:pStyle w:val="1"/>
        <w:jc w:val="center"/>
        <w:rPr>
          <w:sz w:val="26"/>
        </w:rPr>
      </w:pPr>
      <w:r>
        <w:rPr>
          <w:sz w:val="26"/>
        </w:rPr>
        <w:t>Российская Федерация</w:t>
      </w:r>
    </w:p>
    <w:p w14:paraId="57A3FAAD" w14:textId="78A323D7" w:rsidR="00AC7029" w:rsidRDefault="00AC7029" w:rsidP="00AC7029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14:paraId="25A2EF29" w14:textId="2129F192" w:rsidR="00BB1ECE" w:rsidRDefault="00BB1ECE" w:rsidP="00AC7029">
      <w:pPr>
        <w:jc w:val="center"/>
        <w:rPr>
          <w:sz w:val="26"/>
        </w:rPr>
      </w:pPr>
      <w:r>
        <w:rPr>
          <w:sz w:val="26"/>
        </w:rPr>
        <w:t>Алтайский район</w:t>
      </w:r>
    </w:p>
    <w:p w14:paraId="48D4A773" w14:textId="77777777" w:rsidR="00AC7029" w:rsidRDefault="00AC7029" w:rsidP="00AC7029">
      <w:pPr>
        <w:jc w:val="center"/>
        <w:rPr>
          <w:sz w:val="26"/>
        </w:rPr>
      </w:pPr>
      <w:r>
        <w:rPr>
          <w:sz w:val="26"/>
        </w:rPr>
        <w:t>Совет депутатов Новороссийского сельсовета</w:t>
      </w:r>
    </w:p>
    <w:p w14:paraId="30F9DB86" w14:textId="77777777" w:rsidR="00AC7029" w:rsidRDefault="00AC7029" w:rsidP="00AC7029">
      <w:pPr>
        <w:pStyle w:val="2"/>
        <w:jc w:val="center"/>
        <w:rPr>
          <w:rFonts w:ascii="Times New Roman" w:hAnsi="Times New Roman"/>
          <w:b w:val="0"/>
          <w:i w:val="0"/>
        </w:rPr>
      </w:pPr>
    </w:p>
    <w:p w14:paraId="7C676EFB" w14:textId="77777777" w:rsidR="00AC7029" w:rsidRDefault="00AC7029" w:rsidP="00AC7029">
      <w:pPr>
        <w:pStyle w:val="2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РЕШЕНИЕ</w:t>
      </w:r>
    </w:p>
    <w:p w14:paraId="27198214" w14:textId="77777777" w:rsidR="00AC7029" w:rsidRDefault="00AC7029" w:rsidP="00AC7029">
      <w:pPr>
        <w:rPr>
          <w:rFonts w:asciiTheme="minorHAnsi" w:hAnsiTheme="minorHAnsi"/>
        </w:rPr>
      </w:pPr>
    </w:p>
    <w:p w14:paraId="18A00C84" w14:textId="5B24725E" w:rsidR="00AC7029" w:rsidRDefault="00BA0006" w:rsidP="00AC7029">
      <w:pPr>
        <w:rPr>
          <w:sz w:val="26"/>
          <w:szCs w:val="26"/>
        </w:rPr>
      </w:pPr>
      <w:r>
        <w:rPr>
          <w:sz w:val="26"/>
          <w:szCs w:val="26"/>
        </w:rPr>
        <w:t>15.11</w:t>
      </w:r>
      <w:r w:rsidR="00AC7029">
        <w:rPr>
          <w:sz w:val="26"/>
          <w:szCs w:val="26"/>
        </w:rPr>
        <w:t>.202</w:t>
      </w:r>
      <w:r w:rsidR="00BC473B">
        <w:rPr>
          <w:sz w:val="26"/>
          <w:szCs w:val="26"/>
        </w:rPr>
        <w:t>2</w:t>
      </w:r>
      <w:r w:rsidR="00AC7029">
        <w:rPr>
          <w:sz w:val="26"/>
          <w:szCs w:val="26"/>
        </w:rPr>
        <w:t xml:space="preserve">                                                                                      </w:t>
      </w:r>
      <w:r w:rsidR="00BB1ECE">
        <w:rPr>
          <w:sz w:val="26"/>
          <w:szCs w:val="26"/>
        </w:rPr>
        <w:t xml:space="preserve">                             № </w:t>
      </w:r>
      <w:r>
        <w:rPr>
          <w:sz w:val="26"/>
          <w:szCs w:val="26"/>
        </w:rPr>
        <w:t>39</w:t>
      </w:r>
    </w:p>
    <w:p w14:paraId="4F0CCFDC" w14:textId="77777777" w:rsidR="00AC7029" w:rsidRDefault="00AC7029" w:rsidP="00AC7029">
      <w:pPr>
        <w:jc w:val="center"/>
        <w:rPr>
          <w:sz w:val="26"/>
          <w:szCs w:val="22"/>
        </w:rPr>
      </w:pPr>
      <w:r>
        <w:rPr>
          <w:sz w:val="26"/>
        </w:rPr>
        <w:t xml:space="preserve">с. Новороссийское                                                                                      </w:t>
      </w:r>
    </w:p>
    <w:p w14:paraId="1E1C2A3D" w14:textId="77777777" w:rsidR="00AB6A6C" w:rsidRPr="00D16ADB" w:rsidRDefault="00AB6A6C" w:rsidP="00AB6A6C">
      <w:pPr>
        <w:jc w:val="center"/>
        <w:rPr>
          <w:b/>
          <w:bCs/>
        </w:rPr>
      </w:pPr>
    </w:p>
    <w:p w14:paraId="398D2879" w14:textId="77777777" w:rsidR="00AB6A6C" w:rsidRPr="00D16ADB" w:rsidRDefault="00AB6A6C" w:rsidP="00AB6A6C">
      <w:pPr>
        <w:rPr>
          <w:b/>
          <w:bCs/>
        </w:rPr>
      </w:pPr>
    </w:p>
    <w:p w14:paraId="77567A47" w14:textId="77777777" w:rsidR="00AB6A6C" w:rsidRPr="00D16ADB" w:rsidRDefault="00AB6A6C" w:rsidP="00AB6A6C">
      <w:pPr>
        <w:rPr>
          <w:b/>
          <w:bCs/>
        </w:rPr>
      </w:pPr>
    </w:p>
    <w:p w14:paraId="74547646" w14:textId="44736ABA" w:rsidR="00AB6A6C" w:rsidRPr="00AC7029" w:rsidRDefault="00BC473B" w:rsidP="00AC7029">
      <w:pPr>
        <w:ind w:left="142" w:right="4252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О внесении изменений в Положение</w:t>
      </w:r>
      <w:r w:rsidR="00AB6A6C" w:rsidRPr="00AC7029">
        <w:rPr>
          <w:bCs/>
          <w:color w:val="000000"/>
          <w:sz w:val="26"/>
          <w:szCs w:val="26"/>
        </w:rPr>
        <w:t xml:space="preserve"> о муниципальном контроле в сфере благоустройства на территории </w:t>
      </w:r>
      <w:r w:rsidR="00AC7029" w:rsidRPr="00AC7029">
        <w:rPr>
          <w:bCs/>
          <w:color w:val="000000"/>
          <w:sz w:val="26"/>
          <w:szCs w:val="26"/>
        </w:rPr>
        <w:t xml:space="preserve">муниципального </w:t>
      </w:r>
      <w:r w:rsidR="00CA35B6">
        <w:rPr>
          <w:bCs/>
          <w:color w:val="000000"/>
          <w:sz w:val="26"/>
          <w:szCs w:val="26"/>
        </w:rPr>
        <w:t>образования Новороссийский сельс</w:t>
      </w:r>
      <w:r w:rsidR="00AC7029" w:rsidRPr="00AC7029">
        <w:rPr>
          <w:bCs/>
          <w:color w:val="000000"/>
          <w:sz w:val="26"/>
          <w:szCs w:val="26"/>
        </w:rPr>
        <w:t>овет</w:t>
      </w:r>
      <w:r>
        <w:rPr>
          <w:bCs/>
          <w:color w:val="000000"/>
          <w:sz w:val="26"/>
          <w:szCs w:val="26"/>
        </w:rPr>
        <w:t>, утвержденное решением Совета депутатов Новороссийского сельсовета от 17.11.2021 № 46</w:t>
      </w:r>
    </w:p>
    <w:p w14:paraId="674A53C3" w14:textId="77777777" w:rsidR="00AB6A6C" w:rsidRPr="00AC7029" w:rsidRDefault="00AB6A6C" w:rsidP="00AB6A6C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14:paraId="297C5541" w14:textId="77777777" w:rsidR="00AB6A6C" w:rsidRPr="00AC7029" w:rsidRDefault="00AB6A6C" w:rsidP="00AB6A6C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14:paraId="21DF6A4B" w14:textId="762F46C1" w:rsidR="00AB6A6C" w:rsidRPr="00AC7029" w:rsidRDefault="00AB6A6C" w:rsidP="00AB6A6C">
      <w:pPr>
        <w:shd w:val="clear" w:color="auto" w:fill="FFFFFF"/>
        <w:ind w:firstLine="709"/>
        <w:jc w:val="both"/>
        <w:rPr>
          <w:sz w:val="26"/>
          <w:szCs w:val="26"/>
        </w:rPr>
      </w:pPr>
      <w:r w:rsidRPr="00AC7029">
        <w:rPr>
          <w:color w:val="000000"/>
          <w:sz w:val="26"/>
          <w:szCs w:val="26"/>
        </w:rPr>
        <w:t>В соответствии с пунктом 19 части 1 статьи 14</w:t>
      </w:r>
      <w:r w:rsidRPr="00AC7029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AC7029">
        <w:rPr>
          <w:color w:val="000000"/>
          <w:sz w:val="26"/>
          <w:szCs w:val="26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BC473B">
        <w:rPr>
          <w:color w:val="000000"/>
          <w:sz w:val="26"/>
          <w:szCs w:val="26"/>
        </w:rPr>
        <w:t>в целях приведения муниципального нормативного правового акта в соответстви</w:t>
      </w:r>
      <w:r w:rsidR="0027383B">
        <w:rPr>
          <w:color w:val="000000"/>
          <w:sz w:val="26"/>
          <w:szCs w:val="26"/>
        </w:rPr>
        <w:t>е действующему законодательству,</w:t>
      </w:r>
      <w:bookmarkStart w:id="0" w:name="_GoBack"/>
      <w:bookmarkEnd w:id="0"/>
      <w:r w:rsidR="00BC473B">
        <w:rPr>
          <w:color w:val="000000"/>
          <w:sz w:val="26"/>
          <w:szCs w:val="26"/>
        </w:rPr>
        <w:t xml:space="preserve"> руководствуясь </w:t>
      </w:r>
      <w:r w:rsidRPr="00AC7029">
        <w:rPr>
          <w:color w:val="000000"/>
          <w:sz w:val="26"/>
          <w:szCs w:val="26"/>
        </w:rPr>
        <w:t>Уставом</w:t>
      </w:r>
      <w:r w:rsidRPr="00AC7029">
        <w:rPr>
          <w:sz w:val="26"/>
          <w:szCs w:val="26"/>
        </w:rPr>
        <w:t xml:space="preserve"> </w:t>
      </w:r>
      <w:r w:rsidR="00AC7029" w:rsidRPr="00AC7029">
        <w:rPr>
          <w:bCs/>
          <w:color w:val="000000"/>
          <w:sz w:val="26"/>
          <w:szCs w:val="26"/>
        </w:rPr>
        <w:t>муниципального образования Новороссийский сельсовет Алтайского района Республики Хакасия, Совет депутатов Новороссийского сельсовета</w:t>
      </w:r>
    </w:p>
    <w:p w14:paraId="22C7969E" w14:textId="244D396F" w:rsidR="00AB6A6C" w:rsidRPr="00AC7029" w:rsidRDefault="00AC7029" w:rsidP="00AC7029">
      <w:pPr>
        <w:spacing w:before="240" w:line="360" w:lineRule="auto"/>
        <w:ind w:firstLine="709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РЕШИЛ</w:t>
      </w:r>
      <w:r w:rsidR="00AB6A6C" w:rsidRPr="00AC7029">
        <w:rPr>
          <w:sz w:val="26"/>
          <w:szCs w:val="26"/>
        </w:rPr>
        <w:t>:</w:t>
      </w:r>
    </w:p>
    <w:p w14:paraId="5DE9FF8B" w14:textId="5B5568A5" w:rsidR="00AB6A6C" w:rsidRDefault="00AB6A6C" w:rsidP="00AB6A6C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AC7029">
        <w:rPr>
          <w:color w:val="000000"/>
          <w:sz w:val="26"/>
          <w:szCs w:val="26"/>
        </w:rPr>
        <w:t xml:space="preserve">1. </w:t>
      </w:r>
      <w:r w:rsidR="00BC473B">
        <w:rPr>
          <w:color w:val="000000"/>
          <w:sz w:val="26"/>
          <w:szCs w:val="26"/>
        </w:rPr>
        <w:t xml:space="preserve">Внести в </w:t>
      </w:r>
      <w:r w:rsidR="00BC473B">
        <w:rPr>
          <w:bCs/>
          <w:color w:val="000000"/>
          <w:sz w:val="26"/>
          <w:szCs w:val="26"/>
        </w:rPr>
        <w:t>Положение</w:t>
      </w:r>
      <w:r w:rsidR="00BC473B" w:rsidRPr="00AC7029">
        <w:rPr>
          <w:bCs/>
          <w:color w:val="000000"/>
          <w:sz w:val="26"/>
          <w:szCs w:val="26"/>
        </w:rPr>
        <w:t xml:space="preserve"> о муниципальном контроле в сфере благоустройства на территории муниципального </w:t>
      </w:r>
      <w:r w:rsidR="00BC473B">
        <w:rPr>
          <w:bCs/>
          <w:color w:val="000000"/>
          <w:sz w:val="26"/>
          <w:szCs w:val="26"/>
        </w:rPr>
        <w:t>образования Новороссийский сельс</w:t>
      </w:r>
      <w:r w:rsidR="00BC473B" w:rsidRPr="00AC7029">
        <w:rPr>
          <w:bCs/>
          <w:color w:val="000000"/>
          <w:sz w:val="26"/>
          <w:szCs w:val="26"/>
        </w:rPr>
        <w:t>овет</w:t>
      </w:r>
      <w:r w:rsidR="00BC473B">
        <w:rPr>
          <w:bCs/>
          <w:color w:val="000000"/>
          <w:sz w:val="26"/>
          <w:szCs w:val="26"/>
        </w:rPr>
        <w:t>, утвержденное решением Совета депутатов Новороссийского сельсовета от 17.11.2021 № 46</w:t>
      </w:r>
      <w:r w:rsidR="00F825B1">
        <w:rPr>
          <w:bCs/>
          <w:color w:val="000000"/>
          <w:sz w:val="26"/>
          <w:szCs w:val="26"/>
        </w:rPr>
        <w:t xml:space="preserve"> (далее- Положение) следующие изменения:</w:t>
      </w:r>
    </w:p>
    <w:p w14:paraId="769C6FDC" w14:textId="7B6B6006" w:rsidR="008241B6" w:rsidRDefault="008241B6" w:rsidP="00AB6A6C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1.  Подпункт 6 пункта 4.6 раздела 4 изложить в новой редакции:</w:t>
      </w:r>
    </w:p>
    <w:p w14:paraId="614FC2C9" w14:textId="73A25FAC" w:rsidR="008241B6" w:rsidRDefault="008241B6" w:rsidP="00AB6A6C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241B6">
        <w:rPr>
          <w:bCs/>
          <w:color w:val="000000"/>
          <w:sz w:val="26"/>
          <w:szCs w:val="26"/>
        </w:rPr>
        <w:t>«</w:t>
      </w:r>
      <w:r w:rsidRPr="008241B6">
        <w:rPr>
          <w:color w:val="000000"/>
          <w:sz w:val="26"/>
          <w:szCs w:val="26"/>
        </w:rPr>
        <w:t xml:space="preserve">6) истечение срока исполнения контролируемым лицом предписания об устранении выявленного нарушения обязательных требований, принятого в соответствии с пунктом 1 части 2 статьи 90 Федерального закона от 31.07.2020 № 248-ФЗ «О государственном контроле (надзоре) и муниципальном контроле в Российской Федерации», либо предоставление контролируемым лицом до истечения указанного срока документов и сведений, представление которых установлено указанным предписанием, либо в случае получения информации в рамках наблюдения за соблюдением обязательных требований (мониторинга безопасности) контрольный (надзорный) орган оценивает исполнение предписания </w:t>
      </w:r>
      <w:r w:rsidRPr="008241B6">
        <w:rPr>
          <w:color w:val="000000"/>
          <w:sz w:val="26"/>
          <w:szCs w:val="26"/>
        </w:rPr>
        <w:lastRenderedPageBreak/>
        <w:t>на основании представленных  документов и сведений, полученной информации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  <w:r>
        <w:rPr>
          <w:color w:val="000000"/>
          <w:sz w:val="26"/>
          <w:szCs w:val="26"/>
        </w:rPr>
        <w:t>»;</w:t>
      </w:r>
    </w:p>
    <w:p w14:paraId="77A696CD" w14:textId="64BEF986" w:rsidR="0035278E" w:rsidRPr="008241B6" w:rsidRDefault="0038381A" w:rsidP="0035278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</w:t>
      </w:r>
      <w:r w:rsidR="0035278E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Раздел</w:t>
      </w:r>
      <w:r w:rsidR="0035278E">
        <w:rPr>
          <w:color w:val="000000"/>
          <w:sz w:val="26"/>
          <w:szCs w:val="26"/>
        </w:rPr>
        <w:t xml:space="preserve"> 5 Положения исключить.</w:t>
      </w:r>
    </w:p>
    <w:p w14:paraId="350C4314" w14:textId="0C4D4681" w:rsidR="00AB6A6C" w:rsidRPr="00AC7029" w:rsidRDefault="00AB6A6C" w:rsidP="008241B6">
      <w:pPr>
        <w:shd w:val="clear" w:color="auto" w:fill="FFFFFF"/>
        <w:ind w:firstLine="709"/>
        <w:jc w:val="both"/>
        <w:rPr>
          <w:sz w:val="26"/>
          <w:szCs w:val="26"/>
        </w:rPr>
      </w:pPr>
      <w:r w:rsidRPr="00AC7029">
        <w:rPr>
          <w:color w:val="000000"/>
          <w:sz w:val="26"/>
          <w:szCs w:val="26"/>
        </w:rPr>
        <w:t xml:space="preserve">2. Настоящее решение </w:t>
      </w:r>
      <w:r w:rsidR="008241B6">
        <w:rPr>
          <w:color w:val="000000"/>
          <w:sz w:val="26"/>
          <w:szCs w:val="26"/>
        </w:rPr>
        <w:t>подлежит обнародованию на официальном сайте администрации Новороссийского сельсовета в сети Интернет.</w:t>
      </w:r>
    </w:p>
    <w:p w14:paraId="32762E75" w14:textId="77777777" w:rsidR="00AB6A6C" w:rsidRPr="00AC7029" w:rsidRDefault="00AB6A6C" w:rsidP="00AB6A6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7CFA4583" w14:textId="77777777" w:rsidR="00BA0006" w:rsidRDefault="00BA0006" w:rsidP="00AB6A6C">
      <w:pPr>
        <w:rPr>
          <w:sz w:val="26"/>
          <w:szCs w:val="26"/>
        </w:rPr>
      </w:pPr>
    </w:p>
    <w:p w14:paraId="4B76404A" w14:textId="77777777" w:rsidR="00BA0006" w:rsidRDefault="00BA0006" w:rsidP="00AB6A6C">
      <w:pPr>
        <w:rPr>
          <w:sz w:val="26"/>
          <w:szCs w:val="26"/>
        </w:rPr>
      </w:pPr>
    </w:p>
    <w:p w14:paraId="273C277B" w14:textId="58A4F5CB" w:rsidR="00AB6A6C" w:rsidRPr="00AC7029" w:rsidRDefault="00AC7029" w:rsidP="00AB6A6C">
      <w:pPr>
        <w:rPr>
          <w:sz w:val="26"/>
          <w:szCs w:val="26"/>
        </w:rPr>
      </w:pPr>
      <w:r>
        <w:rPr>
          <w:sz w:val="26"/>
          <w:szCs w:val="26"/>
        </w:rPr>
        <w:t xml:space="preserve">Глава Новороссийского сельсовета                                                      О.В. </w:t>
      </w:r>
      <w:proofErr w:type="spellStart"/>
      <w:r>
        <w:rPr>
          <w:sz w:val="26"/>
          <w:szCs w:val="26"/>
        </w:rPr>
        <w:t>Абаринова</w:t>
      </w:r>
      <w:proofErr w:type="spellEnd"/>
    </w:p>
    <w:p w14:paraId="49C35FBE" w14:textId="77777777" w:rsidR="00AB6A6C" w:rsidRPr="001F1F63" w:rsidRDefault="00AB6A6C" w:rsidP="00AB6A6C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673CCF7E" w14:textId="77777777" w:rsidR="00AB6A6C" w:rsidRPr="001F1F63" w:rsidRDefault="00AB6A6C" w:rsidP="00AB6A6C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11FE77B1" w14:textId="77777777" w:rsidR="00AB6A6C" w:rsidRPr="001F1F63" w:rsidRDefault="00AB6A6C" w:rsidP="00AB6A6C">
      <w:pPr>
        <w:spacing w:line="240" w:lineRule="exact"/>
        <w:ind w:left="5398"/>
        <w:jc w:val="center"/>
        <w:rPr>
          <w:b/>
          <w:color w:val="000000"/>
        </w:rPr>
      </w:pPr>
    </w:p>
    <w:p w14:paraId="5ADC8FA9" w14:textId="53EA19E1" w:rsidR="00915CD9" w:rsidRPr="008241B6" w:rsidRDefault="004C2554" w:rsidP="008241B6">
      <w:pPr>
        <w:spacing w:line="240" w:lineRule="exact"/>
        <w:rPr>
          <w:b/>
          <w:color w:val="000000"/>
        </w:rPr>
      </w:pPr>
    </w:p>
    <w:sectPr w:rsidR="00915CD9" w:rsidRPr="008241B6" w:rsidSect="00AC7029">
      <w:headerReference w:type="even" r:id="rId7"/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492E1" w14:textId="77777777" w:rsidR="004C2554" w:rsidRDefault="004C2554" w:rsidP="00AB6A6C">
      <w:r>
        <w:separator/>
      </w:r>
    </w:p>
  </w:endnote>
  <w:endnote w:type="continuationSeparator" w:id="0">
    <w:p w14:paraId="3208FA77" w14:textId="77777777" w:rsidR="004C2554" w:rsidRDefault="004C2554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AB5A2" w14:textId="77777777" w:rsidR="004C2554" w:rsidRDefault="004C2554" w:rsidP="00AB6A6C">
      <w:r>
        <w:separator/>
      </w:r>
    </w:p>
  </w:footnote>
  <w:footnote w:type="continuationSeparator" w:id="0">
    <w:p w14:paraId="01127972" w14:textId="77777777" w:rsidR="004C2554" w:rsidRDefault="004C2554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E2361" w14:textId="77777777" w:rsidR="00E90F25" w:rsidRDefault="00FA52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EBFEAF3" w14:textId="77777777" w:rsidR="00E90F25" w:rsidRDefault="004C255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39D5A" w14:textId="04F22AA4" w:rsidR="00E90F25" w:rsidRDefault="00FA52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C5B1D">
      <w:rPr>
        <w:rStyle w:val="a8"/>
        <w:noProof/>
      </w:rPr>
      <w:t>2</w:t>
    </w:r>
    <w:r>
      <w:rPr>
        <w:rStyle w:val="a8"/>
      </w:rPr>
      <w:fldChar w:fldCharType="end"/>
    </w:r>
  </w:p>
  <w:p w14:paraId="58484E73" w14:textId="77777777" w:rsidR="00E90F25" w:rsidRDefault="004C255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6C"/>
    <w:rsid w:val="001F1F63"/>
    <w:rsid w:val="0027383B"/>
    <w:rsid w:val="002C2C0A"/>
    <w:rsid w:val="0035278E"/>
    <w:rsid w:val="0038381A"/>
    <w:rsid w:val="004C2554"/>
    <w:rsid w:val="00564199"/>
    <w:rsid w:val="006F7DEA"/>
    <w:rsid w:val="007422A4"/>
    <w:rsid w:val="00750556"/>
    <w:rsid w:val="00773118"/>
    <w:rsid w:val="007844DA"/>
    <w:rsid w:val="007A765B"/>
    <w:rsid w:val="007F0581"/>
    <w:rsid w:val="008241B6"/>
    <w:rsid w:val="00873FF6"/>
    <w:rsid w:val="00935631"/>
    <w:rsid w:val="0094046D"/>
    <w:rsid w:val="009974D5"/>
    <w:rsid w:val="009D07EB"/>
    <w:rsid w:val="00A67121"/>
    <w:rsid w:val="00A82465"/>
    <w:rsid w:val="00AB6A6C"/>
    <w:rsid w:val="00AC7029"/>
    <w:rsid w:val="00BA0006"/>
    <w:rsid w:val="00BB1ECE"/>
    <w:rsid w:val="00BC473B"/>
    <w:rsid w:val="00BC78ED"/>
    <w:rsid w:val="00CA35B6"/>
    <w:rsid w:val="00CA5F88"/>
    <w:rsid w:val="00D06502"/>
    <w:rsid w:val="00DC5B1D"/>
    <w:rsid w:val="00E9375C"/>
    <w:rsid w:val="00EC765C"/>
    <w:rsid w:val="00EE50FE"/>
    <w:rsid w:val="00F825B1"/>
    <w:rsid w:val="00FA5221"/>
    <w:rsid w:val="00FC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7274"/>
  <w15:chartTrackingRefBased/>
  <w15:docId w15:val="{4B64B36D-6422-485F-A118-CBF4E77A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702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0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B6A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C7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702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12CF-1522-4DF6-8960-DEC4A673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22-11-16T02:02:00Z</cp:lastPrinted>
  <dcterms:created xsi:type="dcterms:W3CDTF">2021-08-23T11:05:00Z</dcterms:created>
  <dcterms:modified xsi:type="dcterms:W3CDTF">2022-11-16T02:02:00Z</dcterms:modified>
</cp:coreProperties>
</file>